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64" w:rsidRPr="007D2864" w:rsidRDefault="00CD2609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7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0623CA" w:rsidRPr="007D2864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3CA" w:rsidRPr="007D2864" w:rsidRDefault="00CD2609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АСПОРЯЖЕНИЕ АДМИНИСТРАЦИИ МУНИЦИПАЛЬНОГО ОБРАЗОВАНИЯ «ОЛОНКИ» ОТ 03.12.2018 ГОДА №58-П «</w:t>
      </w:r>
      <w:r w:rsidR="005F76D7">
        <w:rPr>
          <w:rFonts w:ascii="Arial" w:hAnsi="Arial" w:cs="Arial"/>
          <w:b/>
          <w:sz w:val="32"/>
          <w:szCs w:val="32"/>
        </w:rPr>
        <w:t>О СОДЕРЖАНИИ И ПОРЯДКЕ ОБЕСПЕЧЕНИЯ АНТИТЕРРОРИСТИЧЕСКОЙ ЗАЩИЩЕННОСТИ ОБЪЕКТОВ ВОДОСНАБЖЕНИЯ И ВОДООТВЕДЕНИЯ, РАСПОЛОЖЕННЫХ НА ТЕРРИТОРИИ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>»</w:t>
      </w:r>
    </w:p>
    <w:p w:rsidR="009558C6" w:rsidRPr="007D2864" w:rsidRDefault="009558C6" w:rsidP="009558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5AF" w:rsidRDefault="001C522E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ководствуясь</w:t>
      </w:r>
      <w:r w:rsidR="00CD2609">
        <w:rPr>
          <w:rFonts w:ascii="Arial" w:hAnsi="Arial" w:cs="Arial"/>
          <w:sz w:val="24"/>
          <w:szCs w:val="24"/>
        </w:rPr>
        <w:t xml:space="preserve"> </w:t>
      </w:r>
      <w:r w:rsidR="00FF4C9D">
        <w:rPr>
          <w:rFonts w:ascii="Arial" w:hAnsi="Arial" w:cs="Arial"/>
          <w:sz w:val="24"/>
          <w:szCs w:val="24"/>
        </w:rPr>
        <w:t>Федеральн</w:t>
      </w:r>
      <w:r w:rsidR="007E45A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ми</w:t>
      </w:r>
      <w:r w:rsidR="007E45AF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ми</w:t>
      </w:r>
      <w:r w:rsidR="007E45AF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от 06.03.2006 года №35-ФЗ «О противодействии терроризму», постановлени</w:t>
      </w:r>
      <w:r>
        <w:rPr>
          <w:rFonts w:ascii="Arial" w:hAnsi="Arial" w:cs="Arial"/>
          <w:sz w:val="24"/>
          <w:szCs w:val="24"/>
        </w:rPr>
        <w:t>ем</w:t>
      </w:r>
      <w:r w:rsidR="007E45AF">
        <w:rPr>
          <w:rFonts w:ascii="Arial" w:hAnsi="Arial" w:cs="Arial"/>
          <w:sz w:val="24"/>
          <w:szCs w:val="24"/>
        </w:rPr>
        <w:t xml:space="preserve"> Правительства Российской Федерации от 23.12.2016 года №1467 «Об утверждении требований к антитеррористической защищенности объектов водоснабжения и водоотведения и о внесении изменений в некоторые акты Правительства Российской Федерации», законом Иркутской области от 03.11.2016 года №96-ОЗ «О закреплении</w:t>
      </w:r>
      <w:proofErr w:type="gramEnd"/>
      <w:r w:rsidR="007E45AF">
        <w:rPr>
          <w:rFonts w:ascii="Arial" w:hAnsi="Arial" w:cs="Arial"/>
          <w:sz w:val="24"/>
          <w:szCs w:val="24"/>
        </w:rPr>
        <w:t xml:space="preserve"> за сельскими поселениями Иркутской области вопросов местного значения»</w:t>
      </w:r>
      <w:r w:rsidR="00026E66">
        <w:rPr>
          <w:rFonts w:ascii="Arial" w:hAnsi="Arial" w:cs="Arial"/>
          <w:sz w:val="24"/>
          <w:szCs w:val="24"/>
        </w:rPr>
        <w:t>, Уставом муниципального образования «Олонки»</w:t>
      </w:r>
      <w:r>
        <w:rPr>
          <w:rFonts w:ascii="Arial" w:hAnsi="Arial" w:cs="Arial"/>
          <w:sz w:val="24"/>
          <w:szCs w:val="24"/>
        </w:rPr>
        <w:t>:</w:t>
      </w:r>
    </w:p>
    <w:p w:rsidR="00026E66" w:rsidRDefault="00026E66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522E" w:rsidRDefault="001C522E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26E66">
        <w:rPr>
          <w:rFonts w:ascii="Arial" w:hAnsi="Arial" w:cs="Arial"/>
          <w:sz w:val="24"/>
          <w:szCs w:val="24"/>
        </w:rPr>
        <w:t xml:space="preserve"> </w:t>
      </w:r>
      <w:r w:rsidR="00CD2609">
        <w:rPr>
          <w:rFonts w:ascii="Arial" w:hAnsi="Arial" w:cs="Arial"/>
          <w:sz w:val="24"/>
          <w:szCs w:val="24"/>
        </w:rPr>
        <w:t>Внести</w:t>
      </w:r>
      <w:r w:rsidR="00CD2609" w:rsidRPr="00CD2609">
        <w:rPr>
          <w:rFonts w:ascii="Arial" w:hAnsi="Arial" w:cs="Arial"/>
          <w:sz w:val="24"/>
          <w:szCs w:val="24"/>
        </w:rPr>
        <w:t xml:space="preserve"> в распоряжение администрации муниципального образования «Олонки» от 03.12.2018 года №58-</w:t>
      </w:r>
      <w:r w:rsidR="00CD2609">
        <w:rPr>
          <w:rFonts w:ascii="Arial" w:hAnsi="Arial" w:cs="Arial"/>
          <w:sz w:val="24"/>
          <w:szCs w:val="24"/>
        </w:rPr>
        <w:t>П</w:t>
      </w:r>
      <w:r w:rsidR="00CD2609" w:rsidRPr="00CD2609">
        <w:rPr>
          <w:rFonts w:ascii="Arial" w:hAnsi="Arial" w:cs="Arial"/>
          <w:sz w:val="24"/>
          <w:szCs w:val="24"/>
        </w:rPr>
        <w:t xml:space="preserve"> «</w:t>
      </w:r>
      <w:r w:rsidR="00CD2609">
        <w:rPr>
          <w:rFonts w:ascii="Arial" w:hAnsi="Arial" w:cs="Arial"/>
          <w:sz w:val="24"/>
          <w:szCs w:val="24"/>
        </w:rPr>
        <w:t>О</w:t>
      </w:r>
      <w:r w:rsidR="00CD2609" w:rsidRPr="00CD2609">
        <w:rPr>
          <w:rFonts w:ascii="Arial" w:hAnsi="Arial" w:cs="Arial"/>
          <w:sz w:val="24"/>
          <w:szCs w:val="24"/>
        </w:rPr>
        <w:t xml:space="preserve"> содержании и порядке обеспечения антитеррористической защищенности объектов водоснабжения и водоотведения, расположенных на территории муниципального образования «Олонки»»</w:t>
      </w:r>
      <w:r w:rsidR="00CD2609">
        <w:rPr>
          <w:rFonts w:ascii="Arial" w:hAnsi="Arial" w:cs="Arial"/>
          <w:sz w:val="24"/>
          <w:szCs w:val="24"/>
        </w:rPr>
        <w:t xml:space="preserve"> (далее - Распоряжение) следующие </w:t>
      </w:r>
      <w:r w:rsidR="00CD2609" w:rsidRPr="00CD2609">
        <w:rPr>
          <w:rFonts w:ascii="Arial" w:hAnsi="Arial" w:cs="Arial"/>
          <w:sz w:val="24"/>
          <w:szCs w:val="24"/>
        </w:rPr>
        <w:t>изменени</w:t>
      </w:r>
      <w:r w:rsidR="00CD2609">
        <w:rPr>
          <w:rFonts w:ascii="Arial" w:hAnsi="Arial" w:cs="Arial"/>
          <w:sz w:val="24"/>
          <w:szCs w:val="24"/>
        </w:rPr>
        <w:t>я:</w:t>
      </w:r>
    </w:p>
    <w:p w:rsidR="00CD2609" w:rsidRDefault="00CD2609" w:rsidP="0033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06E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иложение 2 к Распоряжению изложить в следующей редакции: </w:t>
      </w:r>
    </w:p>
    <w:p w:rsidR="00CD2609" w:rsidRDefault="00CD2609" w:rsidP="00CD2609">
      <w:pPr>
        <w:spacing w:after="0" w:line="240" w:lineRule="auto"/>
        <w:jc w:val="right"/>
        <w:rPr>
          <w:rFonts w:ascii="Courier New" w:hAnsi="Courier New" w:cs="Courier New"/>
        </w:rPr>
      </w:pPr>
    </w:p>
    <w:p w:rsidR="00EC141A" w:rsidRDefault="00EC141A" w:rsidP="00CD2609">
      <w:pPr>
        <w:spacing w:after="0" w:line="240" w:lineRule="auto"/>
        <w:jc w:val="right"/>
        <w:rPr>
          <w:rFonts w:ascii="Courier New" w:hAnsi="Courier New" w:cs="Courier New"/>
        </w:rPr>
      </w:pPr>
    </w:p>
    <w:p w:rsidR="00CD2609" w:rsidRDefault="00CD2609" w:rsidP="00CD260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Pr="00026E66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2 </w:t>
      </w:r>
    </w:p>
    <w:p w:rsidR="00CD2609" w:rsidRDefault="00CD2609" w:rsidP="00CD2609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>к распоряжению администрации</w:t>
      </w:r>
    </w:p>
    <w:p w:rsidR="00CD2609" w:rsidRDefault="00CD2609" w:rsidP="00CD2609">
      <w:pPr>
        <w:spacing w:after="0" w:line="240" w:lineRule="auto"/>
        <w:jc w:val="right"/>
        <w:rPr>
          <w:rFonts w:ascii="Courier New" w:hAnsi="Courier New" w:cs="Courier New"/>
        </w:rPr>
      </w:pPr>
      <w:r w:rsidRPr="00026E66">
        <w:rPr>
          <w:rFonts w:ascii="Courier New" w:hAnsi="Courier New" w:cs="Courier New"/>
        </w:rPr>
        <w:t xml:space="preserve"> МО «Олонки» от 03.12.2018 г. №58-П</w:t>
      </w:r>
    </w:p>
    <w:p w:rsidR="00CD2609" w:rsidRDefault="00CD2609" w:rsidP="00CD2609">
      <w:pPr>
        <w:spacing w:after="0" w:line="240" w:lineRule="auto"/>
        <w:jc w:val="right"/>
        <w:rPr>
          <w:rFonts w:ascii="Courier New" w:hAnsi="Courier New" w:cs="Courier New"/>
        </w:rPr>
      </w:pPr>
    </w:p>
    <w:p w:rsidR="00CD2609" w:rsidRDefault="00CD2609" w:rsidP="00CD2609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31F4">
        <w:rPr>
          <w:rFonts w:ascii="Arial" w:hAnsi="Arial" w:cs="Arial"/>
          <w:b/>
          <w:sz w:val="30"/>
          <w:szCs w:val="30"/>
        </w:rPr>
        <w:t xml:space="preserve">Список лиц, оказывающих услуги </w:t>
      </w:r>
      <w:proofErr w:type="spellStart"/>
      <w:r w:rsidRPr="000431F4">
        <w:rPr>
          <w:rFonts w:ascii="Arial" w:hAnsi="Arial" w:cs="Arial"/>
          <w:b/>
          <w:sz w:val="30"/>
          <w:szCs w:val="30"/>
        </w:rPr>
        <w:t>водораздатчика</w:t>
      </w:r>
      <w:proofErr w:type="spellEnd"/>
      <w:r w:rsidRPr="000431F4">
        <w:rPr>
          <w:rFonts w:ascii="Arial" w:hAnsi="Arial" w:cs="Arial"/>
          <w:b/>
          <w:sz w:val="30"/>
          <w:szCs w:val="30"/>
        </w:rPr>
        <w:t xml:space="preserve"> водонапорных башен.</w:t>
      </w:r>
    </w:p>
    <w:p w:rsidR="00CD2609" w:rsidRDefault="00CD2609" w:rsidP="00CD2609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413"/>
        <w:gridCol w:w="3240"/>
        <w:gridCol w:w="3285"/>
        <w:gridCol w:w="2633"/>
      </w:tblGrid>
      <w:tr w:rsidR="00CD2609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CD2609" w:rsidRPr="000431F4" w:rsidRDefault="00CD2609" w:rsidP="00764B39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№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CD2609" w:rsidRPr="000431F4" w:rsidRDefault="00CD2609" w:rsidP="00764B39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Водокачка</w:t>
            </w:r>
          </w:p>
        </w:tc>
        <w:tc>
          <w:tcPr>
            <w:tcW w:w="3285" w:type="dxa"/>
          </w:tcPr>
          <w:p w:rsidR="00CD2609" w:rsidRPr="000431F4" w:rsidRDefault="00CD2609" w:rsidP="00764B39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Ф.И.О.</w:t>
            </w:r>
          </w:p>
        </w:tc>
        <w:tc>
          <w:tcPr>
            <w:tcW w:w="2633" w:type="dxa"/>
          </w:tcPr>
          <w:p w:rsidR="00CD2609" w:rsidRPr="000431F4" w:rsidRDefault="00CD2609" w:rsidP="00764B39">
            <w:pPr>
              <w:jc w:val="center"/>
              <w:rPr>
                <w:rFonts w:ascii="Courier New" w:hAnsi="Courier New" w:cs="Courier New"/>
                <w:b/>
              </w:rPr>
            </w:pPr>
            <w:r w:rsidRPr="000431F4">
              <w:rPr>
                <w:rFonts w:ascii="Courier New" w:hAnsi="Courier New" w:cs="Courier New"/>
                <w:b/>
              </w:rPr>
              <w:t>№ телефона</w:t>
            </w:r>
          </w:p>
        </w:tc>
      </w:tr>
      <w:tr w:rsidR="00CD2609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с. Олонки, ул. Нагорная, 22</w:t>
            </w:r>
            <w:proofErr w:type="gramStart"/>
            <w:r w:rsidRPr="000431F4">
              <w:rPr>
                <w:rFonts w:ascii="Courier New" w:hAnsi="Courier New" w:cs="Courier New"/>
              </w:rPr>
              <w:t xml:space="preserve"> Д</w:t>
            </w:r>
            <w:proofErr w:type="gramEnd"/>
          </w:p>
        </w:tc>
        <w:tc>
          <w:tcPr>
            <w:tcW w:w="3285" w:type="dxa"/>
          </w:tcPr>
          <w:p w:rsidR="00CD2609" w:rsidRPr="000431F4" w:rsidRDefault="00EC141A" w:rsidP="00764B3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арков Алексей Павлович</w:t>
            </w:r>
          </w:p>
        </w:tc>
        <w:tc>
          <w:tcPr>
            <w:tcW w:w="2633" w:type="dxa"/>
          </w:tcPr>
          <w:p w:rsidR="00CD2609" w:rsidRPr="000431F4" w:rsidRDefault="00EC141A" w:rsidP="00764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132391</w:t>
            </w:r>
          </w:p>
        </w:tc>
      </w:tr>
      <w:tr w:rsidR="00EC141A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 xml:space="preserve">с. Олонки, ул. Руслана </w:t>
            </w:r>
            <w:proofErr w:type="spellStart"/>
            <w:r w:rsidRPr="000431F4">
              <w:rPr>
                <w:rFonts w:ascii="Courier New" w:hAnsi="Courier New" w:cs="Courier New"/>
              </w:rPr>
              <w:t>Хомколова</w:t>
            </w:r>
            <w:proofErr w:type="spellEnd"/>
            <w:r w:rsidRPr="000431F4">
              <w:rPr>
                <w:rFonts w:ascii="Courier New" w:hAnsi="Courier New" w:cs="Courier New"/>
              </w:rPr>
              <w:t>, 28</w:t>
            </w:r>
            <w:proofErr w:type="gramStart"/>
            <w:r w:rsidRPr="000431F4">
              <w:rPr>
                <w:rFonts w:ascii="Courier New" w:hAnsi="Courier New" w:cs="Courier New"/>
              </w:rPr>
              <w:t xml:space="preserve"> А</w:t>
            </w:r>
            <w:proofErr w:type="gramEnd"/>
          </w:p>
        </w:tc>
        <w:tc>
          <w:tcPr>
            <w:tcW w:w="3285" w:type="dxa"/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арков Алексей Павлович</w:t>
            </w:r>
          </w:p>
        </w:tc>
        <w:tc>
          <w:tcPr>
            <w:tcW w:w="2633" w:type="dxa"/>
          </w:tcPr>
          <w:p w:rsidR="00EC141A" w:rsidRPr="000431F4" w:rsidRDefault="00EC141A" w:rsidP="00764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132391</w:t>
            </w:r>
          </w:p>
        </w:tc>
      </w:tr>
      <w:tr w:rsidR="00EC141A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 xml:space="preserve">с. Олонки, ул. </w:t>
            </w:r>
            <w:proofErr w:type="gramStart"/>
            <w:r w:rsidRPr="000431F4">
              <w:rPr>
                <w:rFonts w:ascii="Courier New" w:hAnsi="Courier New" w:cs="Courier New"/>
              </w:rPr>
              <w:t>Депутатская</w:t>
            </w:r>
            <w:proofErr w:type="gramEnd"/>
            <w:r w:rsidRPr="000431F4">
              <w:rPr>
                <w:rFonts w:ascii="Courier New" w:hAnsi="Courier New" w:cs="Courier New"/>
              </w:rPr>
              <w:t>, 23Д</w:t>
            </w:r>
          </w:p>
        </w:tc>
        <w:tc>
          <w:tcPr>
            <w:tcW w:w="3285" w:type="dxa"/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арков Алексей Павлович</w:t>
            </w:r>
          </w:p>
        </w:tc>
        <w:tc>
          <w:tcPr>
            <w:tcW w:w="2633" w:type="dxa"/>
          </w:tcPr>
          <w:p w:rsidR="00EC141A" w:rsidRPr="000431F4" w:rsidRDefault="00EC141A" w:rsidP="00764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132391</w:t>
            </w:r>
          </w:p>
        </w:tc>
      </w:tr>
      <w:tr w:rsidR="00EC141A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с. Олонки, ул. Пушкина, 51</w:t>
            </w:r>
            <w:proofErr w:type="gramStart"/>
            <w:r w:rsidRPr="000431F4">
              <w:rPr>
                <w:rFonts w:ascii="Courier New" w:hAnsi="Courier New" w:cs="Courier New"/>
              </w:rPr>
              <w:t xml:space="preserve"> Д</w:t>
            </w:r>
            <w:proofErr w:type="gramEnd"/>
          </w:p>
        </w:tc>
        <w:tc>
          <w:tcPr>
            <w:tcW w:w="3285" w:type="dxa"/>
          </w:tcPr>
          <w:p w:rsidR="00EC141A" w:rsidRPr="000431F4" w:rsidRDefault="00EC141A" w:rsidP="00764B3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арков Алексей Павлович</w:t>
            </w:r>
          </w:p>
        </w:tc>
        <w:tc>
          <w:tcPr>
            <w:tcW w:w="2633" w:type="dxa"/>
          </w:tcPr>
          <w:p w:rsidR="00EC141A" w:rsidRPr="000431F4" w:rsidRDefault="00EC141A" w:rsidP="00764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132391</w:t>
            </w:r>
          </w:p>
        </w:tc>
      </w:tr>
      <w:tr w:rsidR="00CD2609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431F4">
              <w:rPr>
                <w:rFonts w:ascii="Courier New" w:hAnsi="Courier New" w:cs="Courier New"/>
              </w:rPr>
              <w:t>Шипняговка</w:t>
            </w:r>
            <w:proofErr w:type="spellEnd"/>
            <w:r w:rsidRPr="000431F4">
              <w:rPr>
                <w:rFonts w:ascii="Courier New" w:hAnsi="Courier New" w:cs="Courier New"/>
              </w:rPr>
              <w:t>, ул. Колхозная, 19А</w:t>
            </w:r>
          </w:p>
        </w:tc>
        <w:tc>
          <w:tcPr>
            <w:tcW w:w="3285" w:type="dxa"/>
          </w:tcPr>
          <w:p w:rsidR="00CD2609" w:rsidRPr="000431F4" w:rsidRDefault="00CD2609" w:rsidP="00CD2609">
            <w:pPr>
              <w:rPr>
                <w:rFonts w:ascii="Courier New" w:hAnsi="Courier New" w:cs="Courier New"/>
              </w:rPr>
            </w:pPr>
            <w:proofErr w:type="spellStart"/>
            <w:r w:rsidRPr="000431F4">
              <w:rPr>
                <w:rFonts w:ascii="Courier New" w:hAnsi="Courier New" w:cs="Courier New"/>
              </w:rPr>
              <w:t>Быргазов</w:t>
            </w:r>
            <w:proofErr w:type="spellEnd"/>
            <w:r w:rsidRPr="000431F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Евгений</w:t>
            </w:r>
            <w:r w:rsidRPr="000431F4">
              <w:rPr>
                <w:rFonts w:ascii="Courier New" w:hAnsi="Courier New" w:cs="Courier New"/>
              </w:rPr>
              <w:t xml:space="preserve"> Михайлович</w:t>
            </w:r>
          </w:p>
        </w:tc>
        <w:tc>
          <w:tcPr>
            <w:tcW w:w="2633" w:type="dxa"/>
          </w:tcPr>
          <w:p w:rsidR="00CD2609" w:rsidRPr="000431F4" w:rsidRDefault="00CD2609" w:rsidP="00764B39">
            <w:pPr>
              <w:jc w:val="center"/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89648164691</w:t>
            </w:r>
          </w:p>
        </w:tc>
      </w:tr>
      <w:tr w:rsidR="00CD2609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д. Воробьевка, ул. Школьная, 15</w:t>
            </w:r>
            <w:proofErr w:type="gramStart"/>
            <w:r w:rsidRPr="000431F4">
              <w:rPr>
                <w:rFonts w:ascii="Courier New" w:hAnsi="Courier New" w:cs="Courier New"/>
              </w:rPr>
              <w:t xml:space="preserve"> В</w:t>
            </w:r>
            <w:proofErr w:type="gramEnd"/>
          </w:p>
        </w:tc>
        <w:tc>
          <w:tcPr>
            <w:tcW w:w="3285" w:type="dxa"/>
          </w:tcPr>
          <w:p w:rsidR="00CD2609" w:rsidRPr="000431F4" w:rsidRDefault="00EC141A" w:rsidP="00764B3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ртяков</w:t>
            </w:r>
            <w:proofErr w:type="spellEnd"/>
            <w:r>
              <w:rPr>
                <w:rFonts w:ascii="Courier New" w:hAnsi="Courier New" w:cs="Courier New"/>
              </w:rPr>
              <w:t xml:space="preserve"> Андрей Владимирович</w:t>
            </w:r>
          </w:p>
        </w:tc>
        <w:tc>
          <w:tcPr>
            <w:tcW w:w="2633" w:type="dxa"/>
          </w:tcPr>
          <w:p w:rsidR="00CD2609" w:rsidRPr="000431F4" w:rsidRDefault="00484554" w:rsidP="00764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42798163</w:t>
            </w:r>
          </w:p>
        </w:tc>
      </w:tr>
      <w:tr w:rsidR="00CD2609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431F4">
              <w:rPr>
                <w:rFonts w:ascii="Courier New" w:hAnsi="Courier New" w:cs="Courier New"/>
              </w:rPr>
              <w:t>Грехневка</w:t>
            </w:r>
            <w:proofErr w:type="spellEnd"/>
            <w:r w:rsidRPr="000431F4">
              <w:rPr>
                <w:rFonts w:ascii="Courier New" w:hAnsi="Courier New" w:cs="Courier New"/>
              </w:rPr>
              <w:t>, ул. Советская, 23</w:t>
            </w:r>
            <w:proofErr w:type="gramStart"/>
            <w:r w:rsidRPr="000431F4">
              <w:rPr>
                <w:rFonts w:ascii="Courier New" w:hAnsi="Courier New" w:cs="Courier New"/>
              </w:rPr>
              <w:t xml:space="preserve"> А</w:t>
            </w:r>
            <w:proofErr w:type="gramEnd"/>
          </w:p>
        </w:tc>
        <w:tc>
          <w:tcPr>
            <w:tcW w:w="3285" w:type="dxa"/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proofErr w:type="spellStart"/>
            <w:r w:rsidRPr="000431F4">
              <w:rPr>
                <w:rFonts w:ascii="Courier New" w:hAnsi="Courier New" w:cs="Courier New"/>
              </w:rPr>
              <w:t>Медко</w:t>
            </w:r>
            <w:proofErr w:type="spellEnd"/>
            <w:r w:rsidRPr="000431F4">
              <w:rPr>
                <w:rFonts w:ascii="Courier New" w:hAnsi="Courier New" w:cs="Courier New"/>
              </w:rPr>
              <w:t xml:space="preserve"> Дмитрий Леонидович</w:t>
            </w:r>
          </w:p>
        </w:tc>
        <w:tc>
          <w:tcPr>
            <w:tcW w:w="2633" w:type="dxa"/>
          </w:tcPr>
          <w:p w:rsidR="00CD2609" w:rsidRPr="000431F4" w:rsidRDefault="00CD2609" w:rsidP="00764B39">
            <w:pPr>
              <w:jc w:val="center"/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89247051464</w:t>
            </w:r>
          </w:p>
        </w:tc>
      </w:tr>
      <w:tr w:rsidR="00CD2609" w:rsidRPr="000431F4" w:rsidTr="00EC141A">
        <w:tc>
          <w:tcPr>
            <w:tcW w:w="413" w:type="dxa"/>
            <w:tcBorders>
              <w:righ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 w:rsidRPr="000431F4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431F4">
              <w:rPr>
                <w:rFonts w:ascii="Courier New" w:hAnsi="Courier New" w:cs="Courier New"/>
              </w:rPr>
              <w:t>Захаровская</w:t>
            </w:r>
            <w:proofErr w:type="spellEnd"/>
            <w:r w:rsidRPr="000431F4">
              <w:rPr>
                <w:rFonts w:ascii="Courier New" w:hAnsi="Courier New" w:cs="Courier New"/>
              </w:rPr>
              <w:t>, ул. Колхозная, 2</w:t>
            </w:r>
            <w:proofErr w:type="gramStart"/>
            <w:r w:rsidRPr="000431F4">
              <w:rPr>
                <w:rFonts w:ascii="Courier New" w:hAnsi="Courier New" w:cs="Courier New"/>
              </w:rPr>
              <w:t xml:space="preserve"> Б</w:t>
            </w:r>
            <w:proofErr w:type="gramEnd"/>
          </w:p>
        </w:tc>
        <w:tc>
          <w:tcPr>
            <w:tcW w:w="3285" w:type="dxa"/>
          </w:tcPr>
          <w:p w:rsidR="00CD2609" w:rsidRPr="000431F4" w:rsidRDefault="00CD2609" w:rsidP="00764B3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чаева Надежда Сергеевна</w:t>
            </w:r>
          </w:p>
        </w:tc>
        <w:tc>
          <w:tcPr>
            <w:tcW w:w="2633" w:type="dxa"/>
          </w:tcPr>
          <w:p w:rsidR="00CD2609" w:rsidRPr="000431F4" w:rsidRDefault="00484554" w:rsidP="00764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0669415</w:t>
            </w:r>
          </w:p>
        </w:tc>
      </w:tr>
    </w:tbl>
    <w:p w:rsidR="00EC141A" w:rsidRDefault="00EC141A" w:rsidP="00EC14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EC141A" w:rsidRPr="00AC03FE" w:rsidRDefault="00EC141A" w:rsidP="00EC14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аспоряжение вступает в силу с момента подписания.</w:t>
      </w:r>
    </w:p>
    <w:p w:rsidR="007E45AF" w:rsidRDefault="00EC141A" w:rsidP="007D2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26D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26D2" w:rsidRPr="00EB2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EB26D2" w:rsidRPr="00EB2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</w:t>
      </w:r>
      <w:r w:rsidR="00EB2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EB26D2" w:rsidRPr="00EB2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вляю за собой</w:t>
      </w:r>
      <w:r w:rsidR="00F41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E45AF" w:rsidRDefault="007E45AF" w:rsidP="007D2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45AF" w:rsidRDefault="007E45AF" w:rsidP="007D2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64" w:rsidRDefault="00322F73" w:rsidP="007D2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>Глава МО «Олонки</w:t>
      </w:r>
      <w:r w:rsidR="00EB26D2">
        <w:rPr>
          <w:rFonts w:ascii="Arial" w:hAnsi="Arial" w:cs="Arial"/>
          <w:sz w:val="24"/>
          <w:szCs w:val="24"/>
        </w:rPr>
        <w:t>»</w:t>
      </w:r>
    </w:p>
    <w:p w:rsidR="00322F73" w:rsidRPr="007D2864" w:rsidRDefault="00322F73" w:rsidP="0033479F">
      <w:pPr>
        <w:tabs>
          <w:tab w:val="left" w:pos="5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>С.Н. Нефедьев</w:t>
      </w:r>
      <w:r w:rsidR="0033479F">
        <w:rPr>
          <w:rFonts w:ascii="Arial" w:hAnsi="Arial" w:cs="Arial"/>
          <w:sz w:val="24"/>
          <w:szCs w:val="24"/>
        </w:rPr>
        <w:tab/>
      </w:r>
    </w:p>
    <w:sectPr w:rsidR="00322F73" w:rsidRPr="007D2864" w:rsidSect="007A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30D3"/>
    <w:rsid w:val="00007C95"/>
    <w:rsid w:val="00026E66"/>
    <w:rsid w:val="000431F4"/>
    <w:rsid w:val="00052DA8"/>
    <w:rsid w:val="000623CA"/>
    <w:rsid w:val="00083624"/>
    <w:rsid w:val="000B0D9F"/>
    <w:rsid w:val="000D2F1F"/>
    <w:rsid w:val="000E5C89"/>
    <w:rsid w:val="00104DEE"/>
    <w:rsid w:val="00114D5D"/>
    <w:rsid w:val="00130E4D"/>
    <w:rsid w:val="00140494"/>
    <w:rsid w:val="00142152"/>
    <w:rsid w:val="00183B36"/>
    <w:rsid w:val="00187087"/>
    <w:rsid w:val="001B7506"/>
    <w:rsid w:val="001C0FDD"/>
    <w:rsid w:val="001C522E"/>
    <w:rsid w:val="00206E8F"/>
    <w:rsid w:val="00207EAD"/>
    <w:rsid w:val="00213B77"/>
    <w:rsid w:val="00220B51"/>
    <w:rsid w:val="00226E1A"/>
    <w:rsid w:val="00230A7A"/>
    <w:rsid w:val="002535D3"/>
    <w:rsid w:val="00253606"/>
    <w:rsid w:val="002661F4"/>
    <w:rsid w:val="0027076E"/>
    <w:rsid w:val="00294889"/>
    <w:rsid w:val="00296E72"/>
    <w:rsid w:val="002A0071"/>
    <w:rsid w:val="002A35A6"/>
    <w:rsid w:val="002E559E"/>
    <w:rsid w:val="002F25AE"/>
    <w:rsid w:val="003146FA"/>
    <w:rsid w:val="003151DC"/>
    <w:rsid w:val="00322F73"/>
    <w:rsid w:val="00332A20"/>
    <w:rsid w:val="0033479F"/>
    <w:rsid w:val="003660E2"/>
    <w:rsid w:val="00374DEA"/>
    <w:rsid w:val="00377D3E"/>
    <w:rsid w:val="003849F4"/>
    <w:rsid w:val="003E41FB"/>
    <w:rsid w:val="00451C2D"/>
    <w:rsid w:val="004669E6"/>
    <w:rsid w:val="0047048A"/>
    <w:rsid w:val="00475BD6"/>
    <w:rsid w:val="0047748E"/>
    <w:rsid w:val="00484554"/>
    <w:rsid w:val="004A25E7"/>
    <w:rsid w:val="004F79BD"/>
    <w:rsid w:val="004F7EE9"/>
    <w:rsid w:val="00505837"/>
    <w:rsid w:val="0051477D"/>
    <w:rsid w:val="00517818"/>
    <w:rsid w:val="00517A0D"/>
    <w:rsid w:val="00525B61"/>
    <w:rsid w:val="00545386"/>
    <w:rsid w:val="00565E46"/>
    <w:rsid w:val="00566C36"/>
    <w:rsid w:val="00586DB5"/>
    <w:rsid w:val="00586E09"/>
    <w:rsid w:val="005B6DDF"/>
    <w:rsid w:val="005C4627"/>
    <w:rsid w:val="005D3A88"/>
    <w:rsid w:val="005E53EC"/>
    <w:rsid w:val="005F76D7"/>
    <w:rsid w:val="00600FE4"/>
    <w:rsid w:val="0060169B"/>
    <w:rsid w:val="006116C6"/>
    <w:rsid w:val="00640A51"/>
    <w:rsid w:val="00672047"/>
    <w:rsid w:val="00672840"/>
    <w:rsid w:val="00691AFC"/>
    <w:rsid w:val="006C2725"/>
    <w:rsid w:val="006C2A52"/>
    <w:rsid w:val="006D421D"/>
    <w:rsid w:val="006E77CD"/>
    <w:rsid w:val="00706897"/>
    <w:rsid w:val="007453D1"/>
    <w:rsid w:val="007464B8"/>
    <w:rsid w:val="00773655"/>
    <w:rsid w:val="0078538A"/>
    <w:rsid w:val="00786DE4"/>
    <w:rsid w:val="007A03FB"/>
    <w:rsid w:val="007A25BE"/>
    <w:rsid w:val="007A74A6"/>
    <w:rsid w:val="007B30D3"/>
    <w:rsid w:val="007D264C"/>
    <w:rsid w:val="007D2864"/>
    <w:rsid w:val="007D2B4F"/>
    <w:rsid w:val="007E45AF"/>
    <w:rsid w:val="0082408F"/>
    <w:rsid w:val="00831C4F"/>
    <w:rsid w:val="008861E6"/>
    <w:rsid w:val="008A5A90"/>
    <w:rsid w:val="008B0B4D"/>
    <w:rsid w:val="008E59A6"/>
    <w:rsid w:val="0090115E"/>
    <w:rsid w:val="009143BA"/>
    <w:rsid w:val="009558C6"/>
    <w:rsid w:val="00973C93"/>
    <w:rsid w:val="00984131"/>
    <w:rsid w:val="00985EDF"/>
    <w:rsid w:val="009B0000"/>
    <w:rsid w:val="009B1A83"/>
    <w:rsid w:val="009C7CAC"/>
    <w:rsid w:val="009D4494"/>
    <w:rsid w:val="009E5866"/>
    <w:rsid w:val="009E778E"/>
    <w:rsid w:val="00A53655"/>
    <w:rsid w:val="00A53AC2"/>
    <w:rsid w:val="00A706FA"/>
    <w:rsid w:val="00A72A22"/>
    <w:rsid w:val="00A76B7D"/>
    <w:rsid w:val="00A81297"/>
    <w:rsid w:val="00A9244B"/>
    <w:rsid w:val="00AA0F0B"/>
    <w:rsid w:val="00AC1D78"/>
    <w:rsid w:val="00AD7BE9"/>
    <w:rsid w:val="00AE06B1"/>
    <w:rsid w:val="00B02CB8"/>
    <w:rsid w:val="00B4118A"/>
    <w:rsid w:val="00B70788"/>
    <w:rsid w:val="00B7431A"/>
    <w:rsid w:val="00B93AD8"/>
    <w:rsid w:val="00B96135"/>
    <w:rsid w:val="00BC48A3"/>
    <w:rsid w:val="00BE1BB8"/>
    <w:rsid w:val="00BF34B0"/>
    <w:rsid w:val="00C02D2E"/>
    <w:rsid w:val="00C32765"/>
    <w:rsid w:val="00C446BC"/>
    <w:rsid w:val="00C46150"/>
    <w:rsid w:val="00C501B5"/>
    <w:rsid w:val="00C96CA8"/>
    <w:rsid w:val="00C97844"/>
    <w:rsid w:val="00CB685D"/>
    <w:rsid w:val="00CC3E79"/>
    <w:rsid w:val="00CD2609"/>
    <w:rsid w:val="00CE2D13"/>
    <w:rsid w:val="00CE5267"/>
    <w:rsid w:val="00CE75CF"/>
    <w:rsid w:val="00CF56BA"/>
    <w:rsid w:val="00D22D79"/>
    <w:rsid w:val="00D24D33"/>
    <w:rsid w:val="00D358F9"/>
    <w:rsid w:val="00D40722"/>
    <w:rsid w:val="00D73321"/>
    <w:rsid w:val="00D8430D"/>
    <w:rsid w:val="00D929BF"/>
    <w:rsid w:val="00D94F88"/>
    <w:rsid w:val="00D97487"/>
    <w:rsid w:val="00DE23C4"/>
    <w:rsid w:val="00DE34EE"/>
    <w:rsid w:val="00DE6664"/>
    <w:rsid w:val="00E24955"/>
    <w:rsid w:val="00E2561F"/>
    <w:rsid w:val="00E43719"/>
    <w:rsid w:val="00E449BF"/>
    <w:rsid w:val="00E55A5D"/>
    <w:rsid w:val="00E663D8"/>
    <w:rsid w:val="00E704C5"/>
    <w:rsid w:val="00E901E2"/>
    <w:rsid w:val="00E90D1C"/>
    <w:rsid w:val="00E97004"/>
    <w:rsid w:val="00EB26D2"/>
    <w:rsid w:val="00EC141A"/>
    <w:rsid w:val="00ED0F0A"/>
    <w:rsid w:val="00EE20C7"/>
    <w:rsid w:val="00F05074"/>
    <w:rsid w:val="00F1339F"/>
    <w:rsid w:val="00F150A9"/>
    <w:rsid w:val="00F2015B"/>
    <w:rsid w:val="00F27FC6"/>
    <w:rsid w:val="00F34307"/>
    <w:rsid w:val="00F41E24"/>
    <w:rsid w:val="00F52779"/>
    <w:rsid w:val="00F81C9C"/>
    <w:rsid w:val="00F9089F"/>
    <w:rsid w:val="00F91CB6"/>
    <w:rsid w:val="00FA5A8A"/>
    <w:rsid w:val="00FB3373"/>
    <w:rsid w:val="00FD0EB9"/>
    <w:rsid w:val="00FD19AE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043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1CFA-54DE-464F-96C4-53151F2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132</cp:revision>
  <cp:lastPrinted>2021-07-19T01:28:00Z</cp:lastPrinted>
  <dcterms:created xsi:type="dcterms:W3CDTF">2013-11-14T01:20:00Z</dcterms:created>
  <dcterms:modified xsi:type="dcterms:W3CDTF">2021-07-19T01:34:00Z</dcterms:modified>
</cp:coreProperties>
</file>